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71" w:rsidRPr="003061B3" w:rsidRDefault="00017971" w:rsidP="00017971">
      <w:pPr>
        <w:keepNext/>
        <w:spacing w:before="240" w:after="60"/>
        <w:jc w:val="center"/>
        <w:outlineLvl w:val="3"/>
        <w:rPr>
          <w:b/>
          <w:bCs/>
          <w:sz w:val="20"/>
          <w:szCs w:val="28"/>
        </w:rPr>
      </w:pPr>
      <w:bookmarkStart w:id="0" w:name="_GoBack"/>
      <w:bookmarkEnd w:id="0"/>
      <w:r w:rsidRPr="003061B3">
        <w:rPr>
          <w:b/>
          <w:bCs/>
          <w:sz w:val="20"/>
          <w:szCs w:val="28"/>
        </w:rPr>
        <w:t>ЗАЯВЛЕНИЕ</w:t>
      </w:r>
    </w:p>
    <w:p w:rsidR="00017971" w:rsidRPr="003061B3" w:rsidRDefault="00017971" w:rsidP="00017971">
      <w:pPr>
        <w:jc w:val="center"/>
        <w:rPr>
          <w:b/>
        </w:rPr>
      </w:pPr>
      <w:r w:rsidRPr="003061B3">
        <w:rPr>
          <w:b/>
        </w:rPr>
        <w:t>на получение финансовой поддержки</w:t>
      </w:r>
    </w:p>
    <w:p w:rsidR="00017971" w:rsidRPr="003061B3" w:rsidRDefault="00017971" w:rsidP="00017971">
      <w:pPr>
        <w:jc w:val="center"/>
      </w:pPr>
    </w:p>
    <w:p w:rsidR="00017971" w:rsidRPr="003061B3" w:rsidRDefault="00017971" w:rsidP="00017971">
      <w:pPr>
        <w:spacing w:line="360" w:lineRule="auto"/>
        <w:ind w:firstLine="567"/>
        <w:jc w:val="both"/>
        <w:rPr>
          <w:snapToGrid w:val="0"/>
        </w:rPr>
      </w:pPr>
      <w:r w:rsidRPr="003061B3">
        <w:rPr>
          <w:snapToGrid w:val="0"/>
        </w:rPr>
        <w:t>Прошу предоставить финансовую поддержку в виде:</w:t>
      </w:r>
    </w:p>
    <w:p w:rsidR="00017971" w:rsidRPr="003061B3" w:rsidRDefault="00017971" w:rsidP="00017971">
      <w:pPr>
        <w:jc w:val="both"/>
      </w:pPr>
      <w:r w:rsidRPr="003061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79D2" wp14:editId="201350F2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17DE3" id="Прямоугольник 3" o:spid="_x0000_s1026" style="position:absolute;margin-left:-18pt;margin-top:1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"/>
            </w:pict>
          </mc:Fallback>
        </mc:AlternateContent>
      </w:r>
      <w:r w:rsidRPr="003061B3">
        <w:t>субсидирования затрат по уплате первого (первоначального, авансового) взноса по договору лизинга.</w:t>
      </w:r>
    </w:p>
    <w:p w:rsidR="00017971" w:rsidRPr="003061B3" w:rsidRDefault="00017971" w:rsidP="00017971">
      <w:pPr>
        <w:keepNext/>
        <w:spacing w:before="240" w:after="60"/>
        <w:jc w:val="center"/>
        <w:outlineLvl w:val="3"/>
        <w:rPr>
          <w:bCs/>
          <w:sz w:val="20"/>
          <w:szCs w:val="28"/>
        </w:rPr>
      </w:pPr>
      <w:r w:rsidRPr="003061B3">
        <w:rPr>
          <w:b/>
          <w:bCs/>
        </w:rPr>
        <w:t>Сведения о субъекте малого или среднего предпринимательства</w:t>
      </w:r>
    </w:p>
    <w:p w:rsidR="00017971" w:rsidRPr="003061B3" w:rsidRDefault="00017971" w:rsidP="00017971">
      <w:pPr>
        <w:jc w:val="center"/>
        <w:rPr>
          <w:sz w:val="16"/>
          <w:szCs w:val="16"/>
        </w:rPr>
      </w:pPr>
      <w:r w:rsidRPr="003061B3">
        <w:t xml:space="preserve">Наименование субъекта малого или среднего предпринимательства, Ф.И.О. индивидуального предпринимателя _____________________________________________________________________________                                                                                                  </w:t>
      </w:r>
      <w:r w:rsidRPr="003061B3">
        <w:rPr>
          <w:sz w:val="16"/>
          <w:szCs w:val="16"/>
        </w:rPr>
        <w:t>(полное наименование с указанием организационно-правовой формы)</w:t>
      </w:r>
    </w:p>
    <w:p w:rsidR="00017971" w:rsidRPr="003061B3" w:rsidRDefault="00017971" w:rsidP="00017971">
      <w:pPr>
        <w:tabs>
          <w:tab w:val="left" w:pos="10620"/>
        </w:tabs>
        <w:jc w:val="both"/>
      </w:pPr>
      <w:r w:rsidRPr="003061B3">
        <w:t>_____________________________________________________________________________</w:t>
      </w:r>
    </w:p>
    <w:p w:rsidR="00017971" w:rsidRPr="003061B3" w:rsidRDefault="00017971" w:rsidP="00017971">
      <w:pPr>
        <w:keepNext/>
        <w:spacing w:before="120"/>
        <w:outlineLvl w:val="0"/>
      </w:pPr>
      <w:r>
        <w:t>ОГРН __________________________________</w:t>
      </w:r>
      <w:r w:rsidRPr="003061B3">
        <w:t>ИНН __________________</w:t>
      </w:r>
      <w:r>
        <w:t>_____________</w:t>
      </w:r>
      <w:r w:rsidRPr="003061B3">
        <w:t>__</w:t>
      </w:r>
    </w:p>
    <w:p w:rsidR="00017971" w:rsidRPr="003061B3" w:rsidRDefault="00017971" w:rsidP="00017971">
      <w:pPr>
        <w:keepNext/>
        <w:spacing w:before="120" w:line="360" w:lineRule="auto"/>
        <w:outlineLvl w:val="0"/>
      </w:pPr>
      <w:r w:rsidRPr="003061B3">
        <w:t>Дата регистрации _____________________________________________________________</w:t>
      </w:r>
    </w:p>
    <w:p w:rsidR="00017971" w:rsidRPr="003061B3" w:rsidRDefault="00017971" w:rsidP="00017971">
      <w:pPr>
        <w:spacing w:line="360" w:lineRule="auto"/>
      </w:pPr>
      <w:r w:rsidRPr="003061B3">
        <w:t xml:space="preserve">Применяемый </w:t>
      </w:r>
      <w:r>
        <w:t>режим налогообложения_</w:t>
      </w:r>
      <w:r w:rsidRPr="003061B3">
        <w:t>__________________________________________</w:t>
      </w:r>
    </w:p>
    <w:p w:rsidR="00017971" w:rsidRPr="003061B3" w:rsidRDefault="00017971" w:rsidP="00017971">
      <w:r w:rsidRPr="003061B3">
        <w:t>Банковские реквизиты, необходимые для перечисления субсидии:  __________________________________________________________________________________________________________________________________________________________</w:t>
      </w:r>
    </w:p>
    <w:p w:rsidR="00017971" w:rsidRDefault="00017971" w:rsidP="00017971">
      <w:pPr>
        <w:keepNext/>
        <w:outlineLvl w:val="0"/>
      </w:pPr>
      <w:r w:rsidRPr="003061B3">
        <w:t xml:space="preserve">Юридический адрес </w:t>
      </w:r>
      <w:r>
        <w:t>___________________________________________________________</w:t>
      </w:r>
    </w:p>
    <w:p w:rsidR="00017971" w:rsidRPr="003061B3" w:rsidRDefault="00017971" w:rsidP="00017971">
      <w:pPr>
        <w:keepNext/>
        <w:spacing w:before="120"/>
        <w:outlineLvl w:val="0"/>
      </w:pPr>
      <w:r w:rsidRPr="003061B3">
        <w:t>_____________________________________________________________________________</w:t>
      </w:r>
    </w:p>
    <w:p w:rsidR="00017971" w:rsidRPr="003061B3" w:rsidRDefault="00017971" w:rsidP="00017971">
      <w:pPr>
        <w:spacing w:before="120" w:after="60"/>
        <w:outlineLvl w:val="4"/>
        <w:rPr>
          <w:bCs/>
          <w:iCs/>
        </w:rPr>
      </w:pPr>
      <w:r w:rsidRPr="003061B3">
        <w:rPr>
          <w:bCs/>
          <w:iCs/>
        </w:rPr>
        <w:t>Почтовый адрес (место нахождения)</w:t>
      </w:r>
      <w:r>
        <w:rPr>
          <w:bCs/>
          <w:iCs/>
        </w:rPr>
        <w:t>_____________________________________________</w:t>
      </w:r>
    </w:p>
    <w:p w:rsidR="00017971" w:rsidRPr="003061B3" w:rsidRDefault="00017971" w:rsidP="00017971">
      <w:pPr>
        <w:spacing w:before="120" w:after="60"/>
        <w:outlineLvl w:val="4"/>
        <w:rPr>
          <w:bCs/>
          <w:i/>
          <w:iCs/>
        </w:rPr>
      </w:pPr>
      <w:r w:rsidRPr="003061B3">
        <w:rPr>
          <w:bCs/>
          <w:i/>
          <w:iCs/>
        </w:rPr>
        <w:t>_____________________________________________________________________________</w:t>
      </w:r>
    </w:p>
    <w:p w:rsidR="00017971" w:rsidRPr="003061B3" w:rsidRDefault="00017971" w:rsidP="00017971">
      <w:pPr>
        <w:spacing w:before="120"/>
      </w:pPr>
      <w:r w:rsidRPr="003061B3">
        <w:t xml:space="preserve">Контактный телефон __________________________ </w:t>
      </w:r>
      <w:r w:rsidRPr="003061B3">
        <w:rPr>
          <w:lang w:val="en-US"/>
        </w:rPr>
        <w:t>E</w:t>
      </w:r>
      <w:r w:rsidRPr="003061B3">
        <w:t>-</w:t>
      </w:r>
      <w:r w:rsidRPr="003061B3">
        <w:rPr>
          <w:lang w:val="en-US"/>
        </w:rPr>
        <w:t>mail</w:t>
      </w:r>
      <w:r w:rsidRPr="003061B3">
        <w:t xml:space="preserve"> _____________________</w:t>
      </w:r>
      <w:r>
        <w:t>___</w:t>
      </w:r>
      <w:r w:rsidRPr="003061B3">
        <w:t>__</w:t>
      </w:r>
    </w:p>
    <w:p w:rsidR="00017971" w:rsidRPr="003061B3" w:rsidRDefault="00017971" w:rsidP="00017971">
      <w:pPr>
        <w:spacing w:before="120" w:after="120"/>
        <w:jc w:val="both"/>
      </w:pPr>
      <w:r w:rsidRPr="003061B3">
        <w:t xml:space="preserve">Учредитель(-и) (ФИО либо наименование юридического лица с указанием доли в уставном капитале) _____________________________________________________________________________ </w:t>
      </w:r>
    </w:p>
    <w:p w:rsidR="00017971" w:rsidRPr="003061B3" w:rsidRDefault="00017971" w:rsidP="00017971">
      <w:pPr>
        <w:spacing w:before="120" w:after="120"/>
        <w:jc w:val="both"/>
      </w:pPr>
      <w:r w:rsidRPr="003061B3">
        <w:t>Руководитель организации (ФИО, телефон)</w:t>
      </w:r>
    </w:p>
    <w:p w:rsidR="00017971" w:rsidRPr="003061B3" w:rsidRDefault="00017971" w:rsidP="00017971">
      <w:pPr>
        <w:spacing w:before="120" w:after="120"/>
        <w:jc w:val="both"/>
      </w:pPr>
      <w:r w:rsidRPr="003061B3">
        <w:t>_____________________________________________________________________________</w:t>
      </w:r>
    </w:p>
    <w:p w:rsidR="00017971" w:rsidRPr="003061B3" w:rsidRDefault="00017971" w:rsidP="00017971">
      <w:pPr>
        <w:spacing w:before="120"/>
      </w:pPr>
      <w:r w:rsidRPr="003061B3">
        <w:t>Г</w:t>
      </w:r>
      <w:r>
        <w:t>лавный бухгалтер (ФИО, телефон)____</w:t>
      </w:r>
      <w:r w:rsidRPr="003061B3">
        <w:t>___________________________________________</w:t>
      </w:r>
    </w:p>
    <w:p w:rsidR="00017971" w:rsidRPr="003061B3" w:rsidRDefault="00017971" w:rsidP="00017971">
      <w:pPr>
        <w:spacing w:before="120"/>
      </w:pPr>
      <w:r w:rsidRPr="003061B3">
        <w:t>Основной вид экономической деятельности (с указанием кода по ОКВЭД): _____________________________________________________________________________</w:t>
      </w:r>
    </w:p>
    <w:p w:rsidR="00017971" w:rsidRPr="003061B3" w:rsidRDefault="00017971" w:rsidP="00017971">
      <w:pPr>
        <w:spacing w:before="120"/>
        <w:jc w:val="both"/>
      </w:pPr>
      <w:r w:rsidRPr="003061B3">
        <w:t>Осуществляемый вид экономической деятельности, на развитие которого запрашивается субсидия (с указанием кода по ОКВЭД):</w:t>
      </w:r>
    </w:p>
    <w:p w:rsidR="00017971" w:rsidRPr="003061B3" w:rsidRDefault="00017971" w:rsidP="00017971">
      <w:pPr>
        <w:spacing w:before="120"/>
      </w:pPr>
      <w:r w:rsidRPr="003061B3">
        <w:t>____________________________________________________________________________</w:t>
      </w:r>
    </w:p>
    <w:p w:rsidR="00017971" w:rsidRPr="003061B3" w:rsidRDefault="00017971" w:rsidP="00017971">
      <w:pPr>
        <w:spacing w:before="120"/>
      </w:pPr>
      <w:r w:rsidRPr="003061B3">
        <w:t>Экономические показатели: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04"/>
        <w:gridCol w:w="2694"/>
      </w:tblGrid>
      <w:tr w:rsidR="00017971" w:rsidRPr="003061B3" w:rsidTr="004F1395">
        <w:trPr>
          <w:trHeight w:val="3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71" w:rsidRPr="003061B3" w:rsidRDefault="00017971" w:rsidP="004F1395">
            <w:pPr>
              <w:jc w:val="center"/>
            </w:pPr>
            <w:r w:rsidRPr="003061B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971" w:rsidRPr="003061B3" w:rsidRDefault="00017971" w:rsidP="004F1395">
            <w:pPr>
              <w:jc w:val="center"/>
            </w:pPr>
            <w:r w:rsidRPr="003061B3">
              <w:t>Значение</w:t>
            </w:r>
            <w:r>
              <w:t xml:space="preserve"> показателя</w:t>
            </w:r>
          </w:p>
        </w:tc>
      </w:tr>
      <w:tr w:rsidR="00017971" w:rsidRPr="003061B3" w:rsidTr="004F1395">
        <w:trPr>
          <w:trHeight w:val="4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71" w:rsidRPr="003061B3" w:rsidRDefault="00017971" w:rsidP="004F1395">
            <w:pPr>
              <w:tabs>
                <w:tab w:val="left" w:pos="2977"/>
              </w:tabs>
            </w:pPr>
            <w:r>
              <w:t>Количество действующих рабочих мест на момент подачи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1" w:rsidRPr="003061B3" w:rsidRDefault="00017971" w:rsidP="004F1395">
            <w:pPr>
              <w:tabs>
                <w:tab w:val="left" w:pos="2977"/>
              </w:tabs>
              <w:jc w:val="center"/>
            </w:pPr>
          </w:p>
        </w:tc>
      </w:tr>
      <w:tr w:rsidR="00017971" w:rsidRPr="003061B3" w:rsidTr="004F1395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71" w:rsidRPr="003061B3" w:rsidRDefault="00017971" w:rsidP="004F1395">
            <w:pPr>
              <w:tabs>
                <w:tab w:val="left" w:pos="2977"/>
              </w:tabs>
            </w:pPr>
            <w:r>
              <w:t>Количество рабочих мест, созданных на предприятии на конец года, следующего за годом введения предмета лизин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1" w:rsidRPr="003061B3" w:rsidRDefault="00017971" w:rsidP="004F1395">
            <w:pPr>
              <w:tabs>
                <w:tab w:val="left" w:pos="2977"/>
              </w:tabs>
              <w:jc w:val="center"/>
            </w:pPr>
          </w:p>
        </w:tc>
      </w:tr>
      <w:tr w:rsidR="00017971" w:rsidRPr="003061B3" w:rsidTr="004F1395">
        <w:trPr>
          <w:trHeight w:val="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71" w:rsidRPr="003061B3" w:rsidRDefault="00017971" w:rsidP="004F1395">
            <w:pPr>
              <w:tabs>
                <w:tab w:val="left" w:pos="2977"/>
              </w:tabs>
            </w:pPr>
            <w:r>
              <w:t>Отношение чистой прибыли к выручке субъекта малого или среднего предпринимательства от продажи товаров, продукции, работ, услуг (без НДС)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1" w:rsidRPr="003061B3" w:rsidRDefault="00017971" w:rsidP="004F1395">
            <w:pPr>
              <w:tabs>
                <w:tab w:val="left" w:pos="2977"/>
              </w:tabs>
              <w:jc w:val="center"/>
            </w:pPr>
          </w:p>
        </w:tc>
      </w:tr>
      <w:tr w:rsidR="00017971" w:rsidRPr="003061B3" w:rsidTr="004F1395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71" w:rsidRPr="003061B3" w:rsidRDefault="00017971" w:rsidP="004F1395">
            <w:pPr>
              <w:tabs>
                <w:tab w:val="left" w:pos="2977"/>
              </w:tabs>
            </w:pPr>
            <w:r>
              <w:t>Размер уплаченных налогов в бюджеты всех уровней (без НДС и акциз) за предшествующий отчетный год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1" w:rsidRPr="003061B3" w:rsidRDefault="00017971" w:rsidP="004F1395">
            <w:pPr>
              <w:tabs>
                <w:tab w:val="left" w:pos="2977"/>
              </w:tabs>
              <w:jc w:val="center"/>
            </w:pPr>
          </w:p>
        </w:tc>
      </w:tr>
    </w:tbl>
    <w:p w:rsidR="00017971" w:rsidRPr="003061B3" w:rsidRDefault="00017971" w:rsidP="00017971">
      <w:pPr>
        <w:tabs>
          <w:tab w:val="left" w:pos="2977"/>
        </w:tabs>
        <w:spacing w:before="240"/>
        <w:jc w:val="both"/>
      </w:pPr>
      <w:r w:rsidRPr="003061B3"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 (перечислить наименования, год, сумму) ____________________</w:t>
      </w:r>
      <w:r>
        <w:t>_______________________________</w:t>
      </w:r>
      <w:r w:rsidRPr="003061B3">
        <w:t>_________________________</w:t>
      </w:r>
    </w:p>
    <w:p w:rsidR="00017971" w:rsidRPr="003061B3" w:rsidRDefault="00017971" w:rsidP="00017971">
      <w:pPr>
        <w:autoSpaceDE w:val="0"/>
        <w:autoSpaceDN w:val="0"/>
        <w:adjustRightInd w:val="0"/>
        <w:rPr>
          <w:sz w:val="16"/>
          <w:szCs w:val="16"/>
        </w:rPr>
      </w:pPr>
      <w:r w:rsidRPr="003061B3">
        <w:t>Настоящим подтверждаем, что __________________________</w:t>
      </w:r>
      <w:r w:rsidRPr="003061B3">
        <w:rPr>
          <w:sz w:val="20"/>
          <w:szCs w:val="20"/>
        </w:rPr>
        <w:t>______________________________________________________________</w:t>
      </w:r>
      <w:r w:rsidRPr="003061B3">
        <w:rPr>
          <w:sz w:val="16"/>
          <w:szCs w:val="16"/>
        </w:rPr>
        <w:t>(</w:t>
      </w:r>
      <w:r w:rsidRPr="003061B3">
        <w:rPr>
          <w:i/>
          <w:sz w:val="16"/>
          <w:szCs w:val="16"/>
        </w:rPr>
        <w:t>наименование субъекта малого или среднего предпринимательства, организации инфраструктуры)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>- не является участником соглашений о разделе продукции;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>- не осуществляет предпринимательскую деятельность в сфере игорного бизнеса;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>- не имеет просроченных платежей в бюджеты  и государственные внебюджетные фонды.</w:t>
      </w:r>
    </w:p>
    <w:p w:rsidR="00017971" w:rsidRDefault="00017971" w:rsidP="00017971">
      <w:pPr>
        <w:autoSpaceDE w:val="0"/>
        <w:autoSpaceDN w:val="0"/>
        <w:adjustRightInd w:val="0"/>
        <w:ind w:firstLine="567"/>
        <w:jc w:val="both"/>
      </w:pPr>
      <w:r w:rsidRPr="003061B3">
        <w:t xml:space="preserve">Ознакомлен с условием получения </w:t>
      </w:r>
      <w:r>
        <w:t xml:space="preserve">финансовой поддержки и включения информации о субъекте малого или средне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– получателей поддержки, подлежащих размещению </w:t>
      </w:r>
      <w:r w:rsidRPr="003061B3">
        <w:t xml:space="preserve">в сети Интернет на официальном сайте администрации муниципального района </w:t>
      </w:r>
      <w:r>
        <w:t xml:space="preserve">Абзелиловский </w:t>
      </w:r>
      <w:r w:rsidRPr="003061B3">
        <w:t xml:space="preserve"> </w:t>
      </w:r>
      <w:r w:rsidRPr="00967134">
        <w:t>(</w:t>
      </w:r>
      <w:hyperlink r:id="rId5" w:history="1">
        <w:r w:rsidRPr="00967134">
          <w:rPr>
            <w:rStyle w:val="a3"/>
          </w:rPr>
          <w:t>abyalil.ru</w:t>
        </w:r>
      </w:hyperlink>
      <w:r w:rsidRPr="003061B3">
        <w:t>).</w:t>
      </w:r>
    </w:p>
    <w:p w:rsidR="00017971" w:rsidRPr="003061B3" w:rsidRDefault="00017971" w:rsidP="00017971">
      <w:pPr>
        <w:autoSpaceDE w:val="0"/>
        <w:autoSpaceDN w:val="0"/>
        <w:adjustRightInd w:val="0"/>
        <w:ind w:firstLine="567"/>
        <w:jc w:val="both"/>
      </w:pPr>
      <w:r>
        <w:t xml:space="preserve">Ознакомлен с условием получения информации о принятом решении в сети Интернет на официальном сайте </w:t>
      </w:r>
      <w:r w:rsidRPr="003061B3">
        <w:t xml:space="preserve">администрации муниципального района </w:t>
      </w:r>
      <w:r>
        <w:t xml:space="preserve">Абзелиловский </w:t>
      </w:r>
      <w:r w:rsidRPr="003061B3">
        <w:t xml:space="preserve"> </w:t>
      </w:r>
      <w:r w:rsidRPr="00967134">
        <w:t>(</w:t>
      </w:r>
      <w:hyperlink r:id="rId6" w:history="1">
        <w:r w:rsidRPr="00967134">
          <w:rPr>
            <w:rStyle w:val="a3"/>
          </w:rPr>
          <w:t>abyalil.ru</w:t>
        </w:r>
      </w:hyperlink>
      <w:r w:rsidRPr="003061B3">
        <w:t>).</w:t>
      </w:r>
    </w:p>
    <w:p w:rsidR="00017971" w:rsidRPr="003061B3" w:rsidRDefault="00017971" w:rsidP="00017971">
      <w:pPr>
        <w:widowControl w:val="0"/>
        <w:autoSpaceDE w:val="0"/>
        <w:autoSpaceDN w:val="0"/>
        <w:adjustRightInd w:val="0"/>
        <w:ind w:firstLine="567"/>
        <w:jc w:val="both"/>
      </w:pPr>
      <w:r w:rsidRPr="003061B3">
        <w:t>К заявлению прилагаются документы, установленные требованиями программы «</w:t>
      </w:r>
      <w:r w:rsidRPr="00660594">
        <w:rPr>
          <w:rFonts w:eastAsiaTheme="minorEastAsia"/>
        </w:rPr>
        <w:t>Развитие субъектов малого и среднего предпринимательства в муниципальном районе Абзелиловский район Республики Башкортостан»</w:t>
      </w:r>
    </w:p>
    <w:p w:rsidR="00017971" w:rsidRPr="003061B3" w:rsidRDefault="00017971" w:rsidP="00017971">
      <w:pPr>
        <w:autoSpaceDE w:val="0"/>
        <w:autoSpaceDN w:val="0"/>
        <w:adjustRightInd w:val="0"/>
        <w:jc w:val="both"/>
      </w:pPr>
      <w:r w:rsidRPr="003061B3">
        <w:t>Настоящим ___________________________________________________________________</w:t>
      </w:r>
    </w:p>
    <w:p w:rsidR="00017971" w:rsidRPr="003061B3" w:rsidRDefault="00017971" w:rsidP="0001797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061B3">
        <w:rPr>
          <w:sz w:val="16"/>
          <w:szCs w:val="16"/>
        </w:rPr>
        <w:t>(</w:t>
      </w:r>
      <w:r w:rsidRPr="003061B3">
        <w:rPr>
          <w:i/>
          <w:sz w:val="16"/>
          <w:szCs w:val="16"/>
        </w:rPr>
        <w:t>наименование субъекта малого или среднего предпринимательства, организации инфраструктуры)</w:t>
      </w:r>
    </w:p>
    <w:p w:rsidR="00017971" w:rsidRPr="003061B3" w:rsidRDefault="00017971" w:rsidP="00017971">
      <w:pPr>
        <w:spacing w:before="120" w:after="120" w:line="480" w:lineRule="auto"/>
        <w:jc w:val="both"/>
      </w:pPr>
      <w:r w:rsidRPr="003061B3">
        <w:t>гарантирует достоверность представленных сведений и документов.</w:t>
      </w:r>
    </w:p>
    <w:p w:rsidR="00017971" w:rsidRPr="003061B3" w:rsidRDefault="00017971" w:rsidP="00017971">
      <w:pPr>
        <w:tabs>
          <w:tab w:val="left" w:pos="9356"/>
        </w:tabs>
        <w:spacing w:before="120"/>
      </w:pPr>
      <w:r w:rsidRPr="003061B3">
        <w:t xml:space="preserve"> « __ » ____________20____ года         _____________________/_______________________                                                                                                                </w:t>
      </w:r>
    </w:p>
    <w:p w:rsidR="00017971" w:rsidRPr="003061B3" w:rsidRDefault="00017971" w:rsidP="00017971">
      <w:pPr>
        <w:tabs>
          <w:tab w:val="left" w:pos="9356"/>
        </w:tabs>
        <w:spacing w:before="120"/>
      </w:pPr>
      <w:r w:rsidRPr="003061B3">
        <w:t xml:space="preserve">              М.П.                                               (подпись руководителя)   (расшифровка подписи)</w:t>
      </w:r>
    </w:p>
    <w:p w:rsidR="00017971" w:rsidRDefault="00017971" w:rsidP="00017971"/>
    <w:p w:rsidR="00017971" w:rsidRDefault="00017971" w:rsidP="00D12F48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017971" w:rsidRDefault="00017971" w:rsidP="00D12F48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</w:p>
    <w:sectPr w:rsidR="00017971" w:rsidSect="00A077AD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5"/>
    <w:rsid w:val="000001F9"/>
    <w:rsid w:val="00001756"/>
    <w:rsid w:val="0000199B"/>
    <w:rsid w:val="00001F35"/>
    <w:rsid w:val="00006DF7"/>
    <w:rsid w:val="00014A95"/>
    <w:rsid w:val="000157A8"/>
    <w:rsid w:val="000173CC"/>
    <w:rsid w:val="000178A2"/>
    <w:rsid w:val="00017971"/>
    <w:rsid w:val="00022835"/>
    <w:rsid w:val="00025EA3"/>
    <w:rsid w:val="00026A9D"/>
    <w:rsid w:val="00026EE3"/>
    <w:rsid w:val="00037D65"/>
    <w:rsid w:val="00040EAC"/>
    <w:rsid w:val="000412F2"/>
    <w:rsid w:val="0004405A"/>
    <w:rsid w:val="00045A63"/>
    <w:rsid w:val="00045CC6"/>
    <w:rsid w:val="00046820"/>
    <w:rsid w:val="00046AB7"/>
    <w:rsid w:val="000475B4"/>
    <w:rsid w:val="000505FA"/>
    <w:rsid w:val="00051908"/>
    <w:rsid w:val="00052AA3"/>
    <w:rsid w:val="000567D2"/>
    <w:rsid w:val="00056856"/>
    <w:rsid w:val="00062704"/>
    <w:rsid w:val="0006385C"/>
    <w:rsid w:val="00063AF6"/>
    <w:rsid w:val="000649E0"/>
    <w:rsid w:val="00074F25"/>
    <w:rsid w:val="00075062"/>
    <w:rsid w:val="0008133F"/>
    <w:rsid w:val="00082596"/>
    <w:rsid w:val="00083053"/>
    <w:rsid w:val="00084B6F"/>
    <w:rsid w:val="00090659"/>
    <w:rsid w:val="0009207F"/>
    <w:rsid w:val="00096450"/>
    <w:rsid w:val="00096923"/>
    <w:rsid w:val="00096AD2"/>
    <w:rsid w:val="00097338"/>
    <w:rsid w:val="00097769"/>
    <w:rsid w:val="000A15B4"/>
    <w:rsid w:val="000A1D94"/>
    <w:rsid w:val="000A6F61"/>
    <w:rsid w:val="000B2AA7"/>
    <w:rsid w:val="000B6044"/>
    <w:rsid w:val="000C20DC"/>
    <w:rsid w:val="000C6408"/>
    <w:rsid w:val="000C7D48"/>
    <w:rsid w:val="000D5930"/>
    <w:rsid w:val="000D623E"/>
    <w:rsid w:val="000E26AA"/>
    <w:rsid w:val="000E736B"/>
    <w:rsid w:val="000E7E51"/>
    <w:rsid w:val="000F14C5"/>
    <w:rsid w:val="000F3996"/>
    <w:rsid w:val="000F4CB1"/>
    <w:rsid w:val="000F77A8"/>
    <w:rsid w:val="001007B6"/>
    <w:rsid w:val="00101A65"/>
    <w:rsid w:val="00105F35"/>
    <w:rsid w:val="00107974"/>
    <w:rsid w:val="00110BF6"/>
    <w:rsid w:val="00112EC4"/>
    <w:rsid w:val="0011311A"/>
    <w:rsid w:val="001151C7"/>
    <w:rsid w:val="00116761"/>
    <w:rsid w:val="00125E58"/>
    <w:rsid w:val="00125EDC"/>
    <w:rsid w:val="001273EB"/>
    <w:rsid w:val="001278E0"/>
    <w:rsid w:val="00130B0B"/>
    <w:rsid w:val="00131C98"/>
    <w:rsid w:val="00134A45"/>
    <w:rsid w:val="001439F5"/>
    <w:rsid w:val="0014600B"/>
    <w:rsid w:val="001505F9"/>
    <w:rsid w:val="00151E3E"/>
    <w:rsid w:val="00156F29"/>
    <w:rsid w:val="00160974"/>
    <w:rsid w:val="00162A52"/>
    <w:rsid w:val="00162D0D"/>
    <w:rsid w:val="00163D3F"/>
    <w:rsid w:val="00170107"/>
    <w:rsid w:val="00171528"/>
    <w:rsid w:val="0018225A"/>
    <w:rsid w:val="00183249"/>
    <w:rsid w:val="00184C7A"/>
    <w:rsid w:val="00192D4D"/>
    <w:rsid w:val="001939E3"/>
    <w:rsid w:val="00194A9E"/>
    <w:rsid w:val="00197DE3"/>
    <w:rsid w:val="001A5E72"/>
    <w:rsid w:val="001B1B92"/>
    <w:rsid w:val="001B2507"/>
    <w:rsid w:val="001B37E7"/>
    <w:rsid w:val="001B59D3"/>
    <w:rsid w:val="001B5BF8"/>
    <w:rsid w:val="001B6507"/>
    <w:rsid w:val="001C071F"/>
    <w:rsid w:val="001C2CDE"/>
    <w:rsid w:val="001C2FDD"/>
    <w:rsid w:val="001C4514"/>
    <w:rsid w:val="001C6194"/>
    <w:rsid w:val="001C61B0"/>
    <w:rsid w:val="001C6646"/>
    <w:rsid w:val="001D1686"/>
    <w:rsid w:val="001D49EC"/>
    <w:rsid w:val="001E09F5"/>
    <w:rsid w:val="001E2079"/>
    <w:rsid w:val="001F2611"/>
    <w:rsid w:val="001F2C44"/>
    <w:rsid w:val="001F318C"/>
    <w:rsid w:val="001F3D0C"/>
    <w:rsid w:val="001F3EBC"/>
    <w:rsid w:val="001F51CA"/>
    <w:rsid w:val="001F5A4F"/>
    <w:rsid w:val="0020075C"/>
    <w:rsid w:val="0020223E"/>
    <w:rsid w:val="0020451F"/>
    <w:rsid w:val="002102DD"/>
    <w:rsid w:val="0021797C"/>
    <w:rsid w:val="00224710"/>
    <w:rsid w:val="002252C0"/>
    <w:rsid w:val="0023235B"/>
    <w:rsid w:val="0023292E"/>
    <w:rsid w:val="00233D40"/>
    <w:rsid w:val="0023698B"/>
    <w:rsid w:val="002378A9"/>
    <w:rsid w:val="0024191A"/>
    <w:rsid w:val="00252EE2"/>
    <w:rsid w:val="00254096"/>
    <w:rsid w:val="00256D30"/>
    <w:rsid w:val="00260571"/>
    <w:rsid w:val="00261DDB"/>
    <w:rsid w:val="00267344"/>
    <w:rsid w:val="00271CC3"/>
    <w:rsid w:val="00275919"/>
    <w:rsid w:val="00275D22"/>
    <w:rsid w:val="002779EC"/>
    <w:rsid w:val="002811F9"/>
    <w:rsid w:val="00282549"/>
    <w:rsid w:val="0029030F"/>
    <w:rsid w:val="00290A28"/>
    <w:rsid w:val="00290E11"/>
    <w:rsid w:val="00292074"/>
    <w:rsid w:val="002968AF"/>
    <w:rsid w:val="002A0671"/>
    <w:rsid w:val="002A1C61"/>
    <w:rsid w:val="002A2514"/>
    <w:rsid w:val="002A2C61"/>
    <w:rsid w:val="002A372C"/>
    <w:rsid w:val="002A4238"/>
    <w:rsid w:val="002A5DB3"/>
    <w:rsid w:val="002A791E"/>
    <w:rsid w:val="002C1BA1"/>
    <w:rsid w:val="002C4F7C"/>
    <w:rsid w:val="002C6289"/>
    <w:rsid w:val="002D0292"/>
    <w:rsid w:val="002D0C90"/>
    <w:rsid w:val="002D1F41"/>
    <w:rsid w:val="002D3E75"/>
    <w:rsid w:val="002D449D"/>
    <w:rsid w:val="002D44A6"/>
    <w:rsid w:val="002D4F28"/>
    <w:rsid w:val="002E20CA"/>
    <w:rsid w:val="002E299E"/>
    <w:rsid w:val="002E3EB4"/>
    <w:rsid w:val="002E4AA2"/>
    <w:rsid w:val="002E5776"/>
    <w:rsid w:val="002E7072"/>
    <w:rsid w:val="002E7A39"/>
    <w:rsid w:val="002F662F"/>
    <w:rsid w:val="00301309"/>
    <w:rsid w:val="00301E22"/>
    <w:rsid w:val="003023A1"/>
    <w:rsid w:val="00303825"/>
    <w:rsid w:val="003057FB"/>
    <w:rsid w:val="00307D48"/>
    <w:rsid w:val="00307D88"/>
    <w:rsid w:val="003132A7"/>
    <w:rsid w:val="00315FEE"/>
    <w:rsid w:val="003217F4"/>
    <w:rsid w:val="00323D15"/>
    <w:rsid w:val="00325879"/>
    <w:rsid w:val="00327772"/>
    <w:rsid w:val="00330C1D"/>
    <w:rsid w:val="00331A34"/>
    <w:rsid w:val="00331F13"/>
    <w:rsid w:val="00333B38"/>
    <w:rsid w:val="0033446F"/>
    <w:rsid w:val="00334596"/>
    <w:rsid w:val="00335F1F"/>
    <w:rsid w:val="00355A47"/>
    <w:rsid w:val="0035608B"/>
    <w:rsid w:val="00357B0F"/>
    <w:rsid w:val="0036578D"/>
    <w:rsid w:val="00370D3B"/>
    <w:rsid w:val="003759F6"/>
    <w:rsid w:val="0037674A"/>
    <w:rsid w:val="00376C3F"/>
    <w:rsid w:val="00377FF4"/>
    <w:rsid w:val="003834C4"/>
    <w:rsid w:val="003844E5"/>
    <w:rsid w:val="00385526"/>
    <w:rsid w:val="0039427B"/>
    <w:rsid w:val="0039461C"/>
    <w:rsid w:val="003A45E1"/>
    <w:rsid w:val="003B079F"/>
    <w:rsid w:val="003B100A"/>
    <w:rsid w:val="003B19B6"/>
    <w:rsid w:val="003B375A"/>
    <w:rsid w:val="003B7344"/>
    <w:rsid w:val="003C0313"/>
    <w:rsid w:val="003C0F27"/>
    <w:rsid w:val="003C65C2"/>
    <w:rsid w:val="003C6660"/>
    <w:rsid w:val="003C729E"/>
    <w:rsid w:val="003D0C78"/>
    <w:rsid w:val="003D69EC"/>
    <w:rsid w:val="003E3472"/>
    <w:rsid w:val="003E5C10"/>
    <w:rsid w:val="003F379B"/>
    <w:rsid w:val="003F40D6"/>
    <w:rsid w:val="003F6C50"/>
    <w:rsid w:val="003F78F8"/>
    <w:rsid w:val="004021A8"/>
    <w:rsid w:val="004028CA"/>
    <w:rsid w:val="00403970"/>
    <w:rsid w:val="00405A52"/>
    <w:rsid w:val="00406A94"/>
    <w:rsid w:val="004101B3"/>
    <w:rsid w:val="00410578"/>
    <w:rsid w:val="00413101"/>
    <w:rsid w:val="00415258"/>
    <w:rsid w:val="00416C92"/>
    <w:rsid w:val="0042065F"/>
    <w:rsid w:val="004220A3"/>
    <w:rsid w:val="00425CC5"/>
    <w:rsid w:val="00425F66"/>
    <w:rsid w:val="0043225F"/>
    <w:rsid w:val="00432824"/>
    <w:rsid w:val="00445726"/>
    <w:rsid w:val="00445755"/>
    <w:rsid w:val="0044584C"/>
    <w:rsid w:val="00446B02"/>
    <w:rsid w:val="004505C0"/>
    <w:rsid w:val="00451A58"/>
    <w:rsid w:val="00452C90"/>
    <w:rsid w:val="004548DC"/>
    <w:rsid w:val="00455BE5"/>
    <w:rsid w:val="00460507"/>
    <w:rsid w:val="0046153C"/>
    <w:rsid w:val="00461A0F"/>
    <w:rsid w:val="00462006"/>
    <w:rsid w:val="00463838"/>
    <w:rsid w:val="00464924"/>
    <w:rsid w:val="00464AB0"/>
    <w:rsid w:val="004665A6"/>
    <w:rsid w:val="0046783D"/>
    <w:rsid w:val="0047040D"/>
    <w:rsid w:val="00475774"/>
    <w:rsid w:val="00477254"/>
    <w:rsid w:val="004814F0"/>
    <w:rsid w:val="0048178E"/>
    <w:rsid w:val="004826AB"/>
    <w:rsid w:val="00484588"/>
    <w:rsid w:val="00496495"/>
    <w:rsid w:val="004A13D7"/>
    <w:rsid w:val="004A3B0B"/>
    <w:rsid w:val="004A3D53"/>
    <w:rsid w:val="004A4C8D"/>
    <w:rsid w:val="004A4FEC"/>
    <w:rsid w:val="004A52E3"/>
    <w:rsid w:val="004A6495"/>
    <w:rsid w:val="004B1736"/>
    <w:rsid w:val="004B3416"/>
    <w:rsid w:val="004B374D"/>
    <w:rsid w:val="004B47EF"/>
    <w:rsid w:val="004B7E87"/>
    <w:rsid w:val="004C393D"/>
    <w:rsid w:val="004D33C8"/>
    <w:rsid w:val="004D5C2B"/>
    <w:rsid w:val="004D649A"/>
    <w:rsid w:val="004D77DF"/>
    <w:rsid w:val="004E376A"/>
    <w:rsid w:val="004E427C"/>
    <w:rsid w:val="004E4880"/>
    <w:rsid w:val="004E623F"/>
    <w:rsid w:val="004F2C56"/>
    <w:rsid w:val="004F2CD8"/>
    <w:rsid w:val="004F3E76"/>
    <w:rsid w:val="004F501B"/>
    <w:rsid w:val="004F5D8B"/>
    <w:rsid w:val="004F6ACC"/>
    <w:rsid w:val="0051306C"/>
    <w:rsid w:val="00515206"/>
    <w:rsid w:val="005154E9"/>
    <w:rsid w:val="005166EE"/>
    <w:rsid w:val="00516DA7"/>
    <w:rsid w:val="0051744B"/>
    <w:rsid w:val="00520357"/>
    <w:rsid w:val="0052083B"/>
    <w:rsid w:val="00520EDA"/>
    <w:rsid w:val="00526447"/>
    <w:rsid w:val="00527F2C"/>
    <w:rsid w:val="00530A7A"/>
    <w:rsid w:val="0053167D"/>
    <w:rsid w:val="00533CA7"/>
    <w:rsid w:val="00534CC3"/>
    <w:rsid w:val="00535926"/>
    <w:rsid w:val="00541B47"/>
    <w:rsid w:val="005444DB"/>
    <w:rsid w:val="0056097F"/>
    <w:rsid w:val="0056582E"/>
    <w:rsid w:val="00566F45"/>
    <w:rsid w:val="00571732"/>
    <w:rsid w:val="005732A0"/>
    <w:rsid w:val="00574C89"/>
    <w:rsid w:val="0057612B"/>
    <w:rsid w:val="00577EDE"/>
    <w:rsid w:val="00580167"/>
    <w:rsid w:val="00582E76"/>
    <w:rsid w:val="005857AF"/>
    <w:rsid w:val="0058656D"/>
    <w:rsid w:val="00590F8A"/>
    <w:rsid w:val="00592F0E"/>
    <w:rsid w:val="00594BDB"/>
    <w:rsid w:val="00596EC3"/>
    <w:rsid w:val="005A0393"/>
    <w:rsid w:val="005A1448"/>
    <w:rsid w:val="005B1F56"/>
    <w:rsid w:val="005B2C01"/>
    <w:rsid w:val="005B4AE6"/>
    <w:rsid w:val="005B6635"/>
    <w:rsid w:val="005C0696"/>
    <w:rsid w:val="005C190A"/>
    <w:rsid w:val="005C23D2"/>
    <w:rsid w:val="005C341A"/>
    <w:rsid w:val="005C4B7D"/>
    <w:rsid w:val="005C750D"/>
    <w:rsid w:val="005D673A"/>
    <w:rsid w:val="005D760E"/>
    <w:rsid w:val="005D7854"/>
    <w:rsid w:val="005E14DB"/>
    <w:rsid w:val="005E1E2D"/>
    <w:rsid w:val="005E2FE2"/>
    <w:rsid w:val="005E3287"/>
    <w:rsid w:val="005E369A"/>
    <w:rsid w:val="005E4EF2"/>
    <w:rsid w:val="005E5D22"/>
    <w:rsid w:val="005E6533"/>
    <w:rsid w:val="005E6E0D"/>
    <w:rsid w:val="005E7C55"/>
    <w:rsid w:val="005F44F5"/>
    <w:rsid w:val="005F5447"/>
    <w:rsid w:val="005F6A62"/>
    <w:rsid w:val="00603514"/>
    <w:rsid w:val="00605796"/>
    <w:rsid w:val="00606914"/>
    <w:rsid w:val="0061261E"/>
    <w:rsid w:val="00615F43"/>
    <w:rsid w:val="00617DED"/>
    <w:rsid w:val="00620ED7"/>
    <w:rsid w:val="00630EC5"/>
    <w:rsid w:val="006319EE"/>
    <w:rsid w:val="0063425B"/>
    <w:rsid w:val="00635CD1"/>
    <w:rsid w:val="006409A1"/>
    <w:rsid w:val="006432A9"/>
    <w:rsid w:val="00643A04"/>
    <w:rsid w:val="00643CEF"/>
    <w:rsid w:val="00644141"/>
    <w:rsid w:val="006464ED"/>
    <w:rsid w:val="00654F8C"/>
    <w:rsid w:val="00655A2D"/>
    <w:rsid w:val="00660658"/>
    <w:rsid w:val="0066545D"/>
    <w:rsid w:val="006660CF"/>
    <w:rsid w:val="006673A0"/>
    <w:rsid w:val="0066798D"/>
    <w:rsid w:val="00667ED1"/>
    <w:rsid w:val="0067425F"/>
    <w:rsid w:val="006743E8"/>
    <w:rsid w:val="00675C73"/>
    <w:rsid w:val="00676901"/>
    <w:rsid w:val="00676CFA"/>
    <w:rsid w:val="006813A5"/>
    <w:rsid w:val="00682A6C"/>
    <w:rsid w:val="0068380B"/>
    <w:rsid w:val="00684B42"/>
    <w:rsid w:val="00684E35"/>
    <w:rsid w:val="00685747"/>
    <w:rsid w:val="00691E02"/>
    <w:rsid w:val="00692A65"/>
    <w:rsid w:val="00697B55"/>
    <w:rsid w:val="006A0639"/>
    <w:rsid w:val="006A1B33"/>
    <w:rsid w:val="006A37EF"/>
    <w:rsid w:val="006A5749"/>
    <w:rsid w:val="006A5E08"/>
    <w:rsid w:val="006A6804"/>
    <w:rsid w:val="006A69D5"/>
    <w:rsid w:val="006A7944"/>
    <w:rsid w:val="006B2753"/>
    <w:rsid w:val="006C5A0E"/>
    <w:rsid w:val="006C6F0B"/>
    <w:rsid w:val="006D4F2E"/>
    <w:rsid w:val="006D613F"/>
    <w:rsid w:val="006D760B"/>
    <w:rsid w:val="006E1E1C"/>
    <w:rsid w:val="006E35CB"/>
    <w:rsid w:val="006E6296"/>
    <w:rsid w:val="006F1797"/>
    <w:rsid w:val="006F40A9"/>
    <w:rsid w:val="006F4E86"/>
    <w:rsid w:val="006F536C"/>
    <w:rsid w:val="006F684B"/>
    <w:rsid w:val="006F7674"/>
    <w:rsid w:val="00700268"/>
    <w:rsid w:val="0070346E"/>
    <w:rsid w:val="00704F97"/>
    <w:rsid w:val="007125D4"/>
    <w:rsid w:val="0071285C"/>
    <w:rsid w:val="00713F5F"/>
    <w:rsid w:val="0071565E"/>
    <w:rsid w:val="00716F60"/>
    <w:rsid w:val="00720DA1"/>
    <w:rsid w:val="007269B2"/>
    <w:rsid w:val="00727D6F"/>
    <w:rsid w:val="00731363"/>
    <w:rsid w:val="00732656"/>
    <w:rsid w:val="00732F5A"/>
    <w:rsid w:val="0073744C"/>
    <w:rsid w:val="00742766"/>
    <w:rsid w:val="00744A1B"/>
    <w:rsid w:val="00745FFB"/>
    <w:rsid w:val="00746B46"/>
    <w:rsid w:val="00750EAA"/>
    <w:rsid w:val="0075499E"/>
    <w:rsid w:val="00757D18"/>
    <w:rsid w:val="007600AA"/>
    <w:rsid w:val="007606CC"/>
    <w:rsid w:val="007618C6"/>
    <w:rsid w:val="00767E6F"/>
    <w:rsid w:val="00771509"/>
    <w:rsid w:val="00771E20"/>
    <w:rsid w:val="0077293D"/>
    <w:rsid w:val="00777B3B"/>
    <w:rsid w:val="0078111B"/>
    <w:rsid w:val="007812AF"/>
    <w:rsid w:val="00782CBA"/>
    <w:rsid w:val="00783647"/>
    <w:rsid w:val="00787AD1"/>
    <w:rsid w:val="007973D4"/>
    <w:rsid w:val="00797961"/>
    <w:rsid w:val="00797B29"/>
    <w:rsid w:val="00797B35"/>
    <w:rsid w:val="007A25FD"/>
    <w:rsid w:val="007B068D"/>
    <w:rsid w:val="007B0801"/>
    <w:rsid w:val="007B37C7"/>
    <w:rsid w:val="007B4FF9"/>
    <w:rsid w:val="007B6465"/>
    <w:rsid w:val="007B7355"/>
    <w:rsid w:val="007B7DFA"/>
    <w:rsid w:val="007C0E6A"/>
    <w:rsid w:val="007C163B"/>
    <w:rsid w:val="007C2BAC"/>
    <w:rsid w:val="007C36A9"/>
    <w:rsid w:val="007C7AE3"/>
    <w:rsid w:val="007D1184"/>
    <w:rsid w:val="007D3304"/>
    <w:rsid w:val="007E214D"/>
    <w:rsid w:val="007E2335"/>
    <w:rsid w:val="007E2965"/>
    <w:rsid w:val="007E56AC"/>
    <w:rsid w:val="007E615D"/>
    <w:rsid w:val="007F31AE"/>
    <w:rsid w:val="007F3E68"/>
    <w:rsid w:val="007F6CE2"/>
    <w:rsid w:val="00804645"/>
    <w:rsid w:val="008106B9"/>
    <w:rsid w:val="008111AE"/>
    <w:rsid w:val="008122E6"/>
    <w:rsid w:val="0082177B"/>
    <w:rsid w:val="008224CD"/>
    <w:rsid w:val="00824FD1"/>
    <w:rsid w:val="0082635C"/>
    <w:rsid w:val="0083048E"/>
    <w:rsid w:val="00832C2A"/>
    <w:rsid w:val="00835D2D"/>
    <w:rsid w:val="00836407"/>
    <w:rsid w:val="00837D40"/>
    <w:rsid w:val="008409C3"/>
    <w:rsid w:val="00842303"/>
    <w:rsid w:val="008447F4"/>
    <w:rsid w:val="0084751A"/>
    <w:rsid w:val="00847CFD"/>
    <w:rsid w:val="00854661"/>
    <w:rsid w:val="0085589B"/>
    <w:rsid w:val="008611DF"/>
    <w:rsid w:val="0086219B"/>
    <w:rsid w:val="00864EC1"/>
    <w:rsid w:val="008666C7"/>
    <w:rsid w:val="00870B3F"/>
    <w:rsid w:val="008719E5"/>
    <w:rsid w:val="00871A86"/>
    <w:rsid w:val="008734A0"/>
    <w:rsid w:val="00873B7F"/>
    <w:rsid w:val="008740E8"/>
    <w:rsid w:val="00874D68"/>
    <w:rsid w:val="00874EFF"/>
    <w:rsid w:val="0087776A"/>
    <w:rsid w:val="008801FA"/>
    <w:rsid w:val="00881957"/>
    <w:rsid w:val="008838CE"/>
    <w:rsid w:val="008850BD"/>
    <w:rsid w:val="0088647C"/>
    <w:rsid w:val="008906D7"/>
    <w:rsid w:val="008910B2"/>
    <w:rsid w:val="0089136C"/>
    <w:rsid w:val="00892CEC"/>
    <w:rsid w:val="00895D00"/>
    <w:rsid w:val="00896F9E"/>
    <w:rsid w:val="008A2FA1"/>
    <w:rsid w:val="008A7F3D"/>
    <w:rsid w:val="008B01AB"/>
    <w:rsid w:val="008B28CB"/>
    <w:rsid w:val="008B2EAE"/>
    <w:rsid w:val="008B747E"/>
    <w:rsid w:val="008B7D7D"/>
    <w:rsid w:val="008C29DC"/>
    <w:rsid w:val="008C2A8E"/>
    <w:rsid w:val="008C2C05"/>
    <w:rsid w:val="008C6A08"/>
    <w:rsid w:val="008C7495"/>
    <w:rsid w:val="008C7578"/>
    <w:rsid w:val="008D08A5"/>
    <w:rsid w:val="008D1D4F"/>
    <w:rsid w:val="008D31C9"/>
    <w:rsid w:val="008D3767"/>
    <w:rsid w:val="008E3256"/>
    <w:rsid w:val="008F020D"/>
    <w:rsid w:val="008F270F"/>
    <w:rsid w:val="008F2AA5"/>
    <w:rsid w:val="008F4D16"/>
    <w:rsid w:val="008F6753"/>
    <w:rsid w:val="00901586"/>
    <w:rsid w:val="00901E8B"/>
    <w:rsid w:val="00903489"/>
    <w:rsid w:val="0090362F"/>
    <w:rsid w:val="009055AD"/>
    <w:rsid w:val="00906386"/>
    <w:rsid w:val="00911760"/>
    <w:rsid w:val="0092603F"/>
    <w:rsid w:val="00927B6D"/>
    <w:rsid w:val="00930123"/>
    <w:rsid w:val="00930567"/>
    <w:rsid w:val="009316A2"/>
    <w:rsid w:val="00933821"/>
    <w:rsid w:val="0093492D"/>
    <w:rsid w:val="00934D80"/>
    <w:rsid w:val="009351C5"/>
    <w:rsid w:val="0093717A"/>
    <w:rsid w:val="00937944"/>
    <w:rsid w:val="00937A3A"/>
    <w:rsid w:val="00941498"/>
    <w:rsid w:val="00945D8A"/>
    <w:rsid w:val="009463B9"/>
    <w:rsid w:val="00946BB2"/>
    <w:rsid w:val="00947065"/>
    <w:rsid w:val="00950EC0"/>
    <w:rsid w:val="009512FE"/>
    <w:rsid w:val="00951A2F"/>
    <w:rsid w:val="00953051"/>
    <w:rsid w:val="009545F9"/>
    <w:rsid w:val="00960491"/>
    <w:rsid w:val="00962886"/>
    <w:rsid w:val="00965920"/>
    <w:rsid w:val="009664D2"/>
    <w:rsid w:val="00966771"/>
    <w:rsid w:val="009724A6"/>
    <w:rsid w:val="00972B66"/>
    <w:rsid w:val="00973A0D"/>
    <w:rsid w:val="00982673"/>
    <w:rsid w:val="00983644"/>
    <w:rsid w:val="00993A9C"/>
    <w:rsid w:val="009962DA"/>
    <w:rsid w:val="009A02FA"/>
    <w:rsid w:val="009A0E09"/>
    <w:rsid w:val="009A19D4"/>
    <w:rsid w:val="009A24AC"/>
    <w:rsid w:val="009A26B0"/>
    <w:rsid w:val="009B50B2"/>
    <w:rsid w:val="009B51EA"/>
    <w:rsid w:val="009C34FB"/>
    <w:rsid w:val="009C36ED"/>
    <w:rsid w:val="009C36F5"/>
    <w:rsid w:val="009C4FC0"/>
    <w:rsid w:val="009C535C"/>
    <w:rsid w:val="009C6114"/>
    <w:rsid w:val="009C6F48"/>
    <w:rsid w:val="009D304E"/>
    <w:rsid w:val="009E0A22"/>
    <w:rsid w:val="009E18CC"/>
    <w:rsid w:val="009E3140"/>
    <w:rsid w:val="009E7582"/>
    <w:rsid w:val="009E75A5"/>
    <w:rsid w:val="009E7D69"/>
    <w:rsid w:val="009F064F"/>
    <w:rsid w:val="009F5515"/>
    <w:rsid w:val="009F6185"/>
    <w:rsid w:val="009F61F3"/>
    <w:rsid w:val="009F74A7"/>
    <w:rsid w:val="00A045B7"/>
    <w:rsid w:val="00A06D25"/>
    <w:rsid w:val="00A06F9E"/>
    <w:rsid w:val="00A077AD"/>
    <w:rsid w:val="00A17A3F"/>
    <w:rsid w:val="00A21AFA"/>
    <w:rsid w:val="00A25A9F"/>
    <w:rsid w:val="00A26DA6"/>
    <w:rsid w:val="00A30E90"/>
    <w:rsid w:val="00A33057"/>
    <w:rsid w:val="00A33A74"/>
    <w:rsid w:val="00A34AAC"/>
    <w:rsid w:val="00A35C52"/>
    <w:rsid w:val="00A36177"/>
    <w:rsid w:val="00A401AE"/>
    <w:rsid w:val="00A413A8"/>
    <w:rsid w:val="00A4397E"/>
    <w:rsid w:val="00A4484C"/>
    <w:rsid w:val="00A4553E"/>
    <w:rsid w:val="00A51181"/>
    <w:rsid w:val="00A5251D"/>
    <w:rsid w:val="00A52ED3"/>
    <w:rsid w:val="00A541E1"/>
    <w:rsid w:val="00A56B91"/>
    <w:rsid w:val="00A570ED"/>
    <w:rsid w:val="00A60F87"/>
    <w:rsid w:val="00A62292"/>
    <w:rsid w:val="00A65EA2"/>
    <w:rsid w:val="00A6603C"/>
    <w:rsid w:val="00A71CBA"/>
    <w:rsid w:val="00A7323F"/>
    <w:rsid w:val="00A76953"/>
    <w:rsid w:val="00A82193"/>
    <w:rsid w:val="00A8596F"/>
    <w:rsid w:val="00A86591"/>
    <w:rsid w:val="00A91B7F"/>
    <w:rsid w:val="00A943DD"/>
    <w:rsid w:val="00A977FF"/>
    <w:rsid w:val="00AA117B"/>
    <w:rsid w:val="00AA5B9A"/>
    <w:rsid w:val="00AA64C6"/>
    <w:rsid w:val="00AA796A"/>
    <w:rsid w:val="00AB050E"/>
    <w:rsid w:val="00AB2F51"/>
    <w:rsid w:val="00AB3404"/>
    <w:rsid w:val="00AB4DA9"/>
    <w:rsid w:val="00AC0D1A"/>
    <w:rsid w:val="00AC0DBE"/>
    <w:rsid w:val="00AC257A"/>
    <w:rsid w:val="00AC263E"/>
    <w:rsid w:val="00AC63CB"/>
    <w:rsid w:val="00AC66C0"/>
    <w:rsid w:val="00AC6A5F"/>
    <w:rsid w:val="00AD0AF9"/>
    <w:rsid w:val="00AD1207"/>
    <w:rsid w:val="00AD15FF"/>
    <w:rsid w:val="00AD4803"/>
    <w:rsid w:val="00AE1580"/>
    <w:rsid w:val="00AF0112"/>
    <w:rsid w:val="00AF0CF4"/>
    <w:rsid w:val="00AF1B2A"/>
    <w:rsid w:val="00AF21A2"/>
    <w:rsid w:val="00AF3478"/>
    <w:rsid w:val="00AF67BB"/>
    <w:rsid w:val="00B01137"/>
    <w:rsid w:val="00B0158F"/>
    <w:rsid w:val="00B01ADD"/>
    <w:rsid w:val="00B02512"/>
    <w:rsid w:val="00B02FCF"/>
    <w:rsid w:val="00B044F4"/>
    <w:rsid w:val="00B04B66"/>
    <w:rsid w:val="00B05B46"/>
    <w:rsid w:val="00B05CDF"/>
    <w:rsid w:val="00B06835"/>
    <w:rsid w:val="00B13B3E"/>
    <w:rsid w:val="00B201E9"/>
    <w:rsid w:val="00B21EBE"/>
    <w:rsid w:val="00B2494D"/>
    <w:rsid w:val="00B269BD"/>
    <w:rsid w:val="00B277E5"/>
    <w:rsid w:val="00B31ED4"/>
    <w:rsid w:val="00B34438"/>
    <w:rsid w:val="00B3576A"/>
    <w:rsid w:val="00B36D92"/>
    <w:rsid w:val="00B41F98"/>
    <w:rsid w:val="00B42871"/>
    <w:rsid w:val="00B456CA"/>
    <w:rsid w:val="00B459F5"/>
    <w:rsid w:val="00B45F1F"/>
    <w:rsid w:val="00B62FDC"/>
    <w:rsid w:val="00B6327C"/>
    <w:rsid w:val="00B65A94"/>
    <w:rsid w:val="00B65F65"/>
    <w:rsid w:val="00B6784D"/>
    <w:rsid w:val="00B741C7"/>
    <w:rsid w:val="00B74917"/>
    <w:rsid w:val="00B7549E"/>
    <w:rsid w:val="00B86430"/>
    <w:rsid w:val="00B869BD"/>
    <w:rsid w:val="00B8755D"/>
    <w:rsid w:val="00B8770E"/>
    <w:rsid w:val="00B92D37"/>
    <w:rsid w:val="00B92D44"/>
    <w:rsid w:val="00B93DEA"/>
    <w:rsid w:val="00B95144"/>
    <w:rsid w:val="00B962B2"/>
    <w:rsid w:val="00BA4054"/>
    <w:rsid w:val="00BA5AE4"/>
    <w:rsid w:val="00BB0C58"/>
    <w:rsid w:val="00BB255A"/>
    <w:rsid w:val="00BB2C34"/>
    <w:rsid w:val="00BB36AD"/>
    <w:rsid w:val="00BC0730"/>
    <w:rsid w:val="00BC0AAB"/>
    <w:rsid w:val="00BC200D"/>
    <w:rsid w:val="00BC201A"/>
    <w:rsid w:val="00BC46F6"/>
    <w:rsid w:val="00BC5B41"/>
    <w:rsid w:val="00BC7757"/>
    <w:rsid w:val="00BD7EB1"/>
    <w:rsid w:val="00BD7F5D"/>
    <w:rsid w:val="00BE0272"/>
    <w:rsid w:val="00BE1976"/>
    <w:rsid w:val="00BE34CB"/>
    <w:rsid w:val="00BE47F6"/>
    <w:rsid w:val="00BE62B0"/>
    <w:rsid w:val="00BF03E5"/>
    <w:rsid w:val="00BF05C0"/>
    <w:rsid w:val="00BF06D7"/>
    <w:rsid w:val="00BF5226"/>
    <w:rsid w:val="00BF5D59"/>
    <w:rsid w:val="00BF6FA9"/>
    <w:rsid w:val="00BF78A4"/>
    <w:rsid w:val="00C047AD"/>
    <w:rsid w:val="00C04EBE"/>
    <w:rsid w:val="00C053AB"/>
    <w:rsid w:val="00C054C0"/>
    <w:rsid w:val="00C05B4F"/>
    <w:rsid w:val="00C13E4C"/>
    <w:rsid w:val="00C1599F"/>
    <w:rsid w:val="00C16A06"/>
    <w:rsid w:val="00C17F7A"/>
    <w:rsid w:val="00C36675"/>
    <w:rsid w:val="00C368F3"/>
    <w:rsid w:val="00C4175A"/>
    <w:rsid w:val="00C41F13"/>
    <w:rsid w:val="00C4215E"/>
    <w:rsid w:val="00C43E75"/>
    <w:rsid w:val="00C44148"/>
    <w:rsid w:val="00C45712"/>
    <w:rsid w:val="00C47D22"/>
    <w:rsid w:val="00C47D3C"/>
    <w:rsid w:val="00C52FE1"/>
    <w:rsid w:val="00C55517"/>
    <w:rsid w:val="00C64E19"/>
    <w:rsid w:val="00C678C2"/>
    <w:rsid w:val="00C700BA"/>
    <w:rsid w:val="00C729AD"/>
    <w:rsid w:val="00C85113"/>
    <w:rsid w:val="00C86E44"/>
    <w:rsid w:val="00C915B0"/>
    <w:rsid w:val="00CA06D3"/>
    <w:rsid w:val="00CA07BB"/>
    <w:rsid w:val="00CA26D0"/>
    <w:rsid w:val="00CA4683"/>
    <w:rsid w:val="00CA5967"/>
    <w:rsid w:val="00CA5B6A"/>
    <w:rsid w:val="00CB0310"/>
    <w:rsid w:val="00CB3CA4"/>
    <w:rsid w:val="00CB3E1C"/>
    <w:rsid w:val="00CB5913"/>
    <w:rsid w:val="00CB6EB0"/>
    <w:rsid w:val="00CC2612"/>
    <w:rsid w:val="00CC2B2E"/>
    <w:rsid w:val="00CC4B6C"/>
    <w:rsid w:val="00CC7444"/>
    <w:rsid w:val="00CD34DA"/>
    <w:rsid w:val="00CD6B8A"/>
    <w:rsid w:val="00CD7DB7"/>
    <w:rsid w:val="00CE09C4"/>
    <w:rsid w:val="00CE180B"/>
    <w:rsid w:val="00CE4F70"/>
    <w:rsid w:val="00CE7F74"/>
    <w:rsid w:val="00CF41F6"/>
    <w:rsid w:val="00CF7D86"/>
    <w:rsid w:val="00D00EB7"/>
    <w:rsid w:val="00D029D0"/>
    <w:rsid w:val="00D06179"/>
    <w:rsid w:val="00D10836"/>
    <w:rsid w:val="00D12F48"/>
    <w:rsid w:val="00D138EA"/>
    <w:rsid w:val="00D20173"/>
    <w:rsid w:val="00D21797"/>
    <w:rsid w:val="00D21CBD"/>
    <w:rsid w:val="00D21CFC"/>
    <w:rsid w:val="00D21F05"/>
    <w:rsid w:val="00D22DD6"/>
    <w:rsid w:val="00D25978"/>
    <w:rsid w:val="00D266EE"/>
    <w:rsid w:val="00D30D14"/>
    <w:rsid w:val="00D31B4E"/>
    <w:rsid w:val="00D32386"/>
    <w:rsid w:val="00D3395A"/>
    <w:rsid w:val="00D34362"/>
    <w:rsid w:val="00D36322"/>
    <w:rsid w:val="00D43C56"/>
    <w:rsid w:val="00D50629"/>
    <w:rsid w:val="00D527AC"/>
    <w:rsid w:val="00D540A6"/>
    <w:rsid w:val="00D61670"/>
    <w:rsid w:val="00D646FB"/>
    <w:rsid w:val="00D660AA"/>
    <w:rsid w:val="00D661AA"/>
    <w:rsid w:val="00D70098"/>
    <w:rsid w:val="00D80965"/>
    <w:rsid w:val="00D8106F"/>
    <w:rsid w:val="00D83AAD"/>
    <w:rsid w:val="00D85976"/>
    <w:rsid w:val="00D86DBF"/>
    <w:rsid w:val="00D9514F"/>
    <w:rsid w:val="00D95510"/>
    <w:rsid w:val="00D963EC"/>
    <w:rsid w:val="00DA3536"/>
    <w:rsid w:val="00DA42F0"/>
    <w:rsid w:val="00DA481B"/>
    <w:rsid w:val="00DA5259"/>
    <w:rsid w:val="00DA53DA"/>
    <w:rsid w:val="00DA690A"/>
    <w:rsid w:val="00DA7DCD"/>
    <w:rsid w:val="00DB7031"/>
    <w:rsid w:val="00DB75E9"/>
    <w:rsid w:val="00DB7BA2"/>
    <w:rsid w:val="00DC24B2"/>
    <w:rsid w:val="00DC4D7D"/>
    <w:rsid w:val="00DC7985"/>
    <w:rsid w:val="00DD2F5D"/>
    <w:rsid w:val="00DD6573"/>
    <w:rsid w:val="00DE0523"/>
    <w:rsid w:val="00DE40D4"/>
    <w:rsid w:val="00DE4233"/>
    <w:rsid w:val="00DE529F"/>
    <w:rsid w:val="00DE54C0"/>
    <w:rsid w:val="00DF03FF"/>
    <w:rsid w:val="00DF097B"/>
    <w:rsid w:val="00DF0DA4"/>
    <w:rsid w:val="00DF1912"/>
    <w:rsid w:val="00DF7522"/>
    <w:rsid w:val="00E015FD"/>
    <w:rsid w:val="00E01FC8"/>
    <w:rsid w:val="00E04441"/>
    <w:rsid w:val="00E05C31"/>
    <w:rsid w:val="00E07321"/>
    <w:rsid w:val="00E1001B"/>
    <w:rsid w:val="00E11F0E"/>
    <w:rsid w:val="00E16349"/>
    <w:rsid w:val="00E17708"/>
    <w:rsid w:val="00E17AF6"/>
    <w:rsid w:val="00E216B3"/>
    <w:rsid w:val="00E24D04"/>
    <w:rsid w:val="00E258F0"/>
    <w:rsid w:val="00E25B06"/>
    <w:rsid w:val="00E25D33"/>
    <w:rsid w:val="00E3466B"/>
    <w:rsid w:val="00E34813"/>
    <w:rsid w:val="00E44885"/>
    <w:rsid w:val="00E51227"/>
    <w:rsid w:val="00E54BDA"/>
    <w:rsid w:val="00E56999"/>
    <w:rsid w:val="00E61391"/>
    <w:rsid w:val="00E627D9"/>
    <w:rsid w:val="00E67909"/>
    <w:rsid w:val="00E72414"/>
    <w:rsid w:val="00E73A09"/>
    <w:rsid w:val="00E760DF"/>
    <w:rsid w:val="00E76FA1"/>
    <w:rsid w:val="00E810A5"/>
    <w:rsid w:val="00E84713"/>
    <w:rsid w:val="00E85B31"/>
    <w:rsid w:val="00E90C02"/>
    <w:rsid w:val="00E91432"/>
    <w:rsid w:val="00E91F4B"/>
    <w:rsid w:val="00E95ABC"/>
    <w:rsid w:val="00E97D84"/>
    <w:rsid w:val="00EA0B53"/>
    <w:rsid w:val="00EA5B2F"/>
    <w:rsid w:val="00EB1BF5"/>
    <w:rsid w:val="00EB22B0"/>
    <w:rsid w:val="00EC32D7"/>
    <w:rsid w:val="00EC55DA"/>
    <w:rsid w:val="00EC6920"/>
    <w:rsid w:val="00EC71D3"/>
    <w:rsid w:val="00ED0B04"/>
    <w:rsid w:val="00ED18BE"/>
    <w:rsid w:val="00ED375D"/>
    <w:rsid w:val="00ED5695"/>
    <w:rsid w:val="00ED5ACB"/>
    <w:rsid w:val="00ED7EAF"/>
    <w:rsid w:val="00EE0891"/>
    <w:rsid w:val="00EE0AA2"/>
    <w:rsid w:val="00EE1080"/>
    <w:rsid w:val="00EE20AE"/>
    <w:rsid w:val="00EE333B"/>
    <w:rsid w:val="00EE442C"/>
    <w:rsid w:val="00EE5F51"/>
    <w:rsid w:val="00EE6C82"/>
    <w:rsid w:val="00EE74A7"/>
    <w:rsid w:val="00EF51B4"/>
    <w:rsid w:val="00EF67B2"/>
    <w:rsid w:val="00EF6828"/>
    <w:rsid w:val="00F03819"/>
    <w:rsid w:val="00F045F1"/>
    <w:rsid w:val="00F10028"/>
    <w:rsid w:val="00F11CA6"/>
    <w:rsid w:val="00F24B57"/>
    <w:rsid w:val="00F30D3E"/>
    <w:rsid w:val="00F32799"/>
    <w:rsid w:val="00F3510F"/>
    <w:rsid w:val="00F35BA1"/>
    <w:rsid w:val="00F44B23"/>
    <w:rsid w:val="00F514A9"/>
    <w:rsid w:val="00F51A09"/>
    <w:rsid w:val="00F51C34"/>
    <w:rsid w:val="00F527A5"/>
    <w:rsid w:val="00F52CA8"/>
    <w:rsid w:val="00F538E1"/>
    <w:rsid w:val="00F54E90"/>
    <w:rsid w:val="00F56090"/>
    <w:rsid w:val="00F56AE1"/>
    <w:rsid w:val="00F56D39"/>
    <w:rsid w:val="00F628EE"/>
    <w:rsid w:val="00F6309B"/>
    <w:rsid w:val="00F6613A"/>
    <w:rsid w:val="00F715EC"/>
    <w:rsid w:val="00F7360C"/>
    <w:rsid w:val="00F74EDF"/>
    <w:rsid w:val="00F75DF0"/>
    <w:rsid w:val="00F777CB"/>
    <w:rsid w:val="00F813BC"/>
    <w:rsid w:val="00F829CF"/>
    <w:rsid w:val="00F87692"/>
    <w:rsid w:val="00F90C71"/>
    <w:rsid w:val="00F91019"/>
    <w:rsid w:val="00F915EA"/>
    <w:rsid w:val="00F918D9"/>
    <w:rsid w:val="00F93948"/>
    <w:rsid w:val="00F950C3"/>
    <w:rsid w:val="00F96A56"/>
    <w:rsid w:val="00FA428E"/>
    <w:rsid w:val="00FA53C0"/>
    <w:rsid w:val="00FA720E"/>
    <w:rsid w:val="00FA7BCB"/>
    <w:rsid w:val="00FB0AAE"/>
    <w:rsid w:val="00FB31A9"/>
    <w:rsid w:val="00FB780D"/>
    <w:rsid w:val="00FC38B6"/>
    <w:rsid w:val="00FC56D2"/>
    <w:rsid w:val="00FC6440"/>
    <w:rsid w:val="00FC645A"/>
    <w:rsid w:val="00FC690F"/>
    <w:rsid w:val="00FD09A1"/>
    <w:rsid w:val="00FD0D17"/>
    <w:rsid w:val="00FD2241"/>
    <w:rsid w:val="00FD2E58"/>
    <w:rsid w:val="00FD4BA3"/>
    <w:rsid w:val="00FD7FA7"/>
    <w:rsid w:val="00FE00EF"/>
    <w:rsid w:val="00FE13AA"/>
    <w:rsid w:val="00FE1A5C"/>
    <w:rsid w:val="00FE5C8C"/>
    <w:rsid w:val="00FF146C"/>
    <w:rsid w:val="00FF421A"/>
    <w:rsid w:val="00FF4F1D"/>
    <w:rsid w:val="00FF542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1EF3"/>
  <w15:docId w15:val="{02A471C3-009E-4618-816B-40C9A966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947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rsid w:val="00947065"/>
    <w:rPr>
      <w:color w:val="0000FF"/>
      <w:u w:val="single"/>
    </w:rPr>
  </w:style>
  <w:style w:type="paragraph" w:customStyle="1" w:styleId="10">
    <w:name w:val="Знак Знак1"/>
    <w:basedOn w:val="a"/>
    <w:rsid w:val="00D12F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BB0C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byalil.ru" TargetMode="External"/><Relationship Id="rId5" Type="http://schemas.openxmlformats.org/officeDocument/2006/relationships/hyperlink" Target="http://abyal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F232-84C6-4340-ACD5-9F8E1A8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ya</dc:creator>
  <cp:lastModifiedBy>Content</cp:lastModifiedBy>
  <cp:revision>5</cp:revision>
  <cp:lastPrinted>2017-09-21T06:12:00Z</cp:lastPrinted>
  <dcterms:created xsi:type="dcterms:W3CDTF">2018-10-10T06:47:00Z</dcterms:created>
  <dcterms:modified xsi:type="dcterms:W3CDTF">2018-10-16T09:49:00Z</dcterms:modified>
</cp:coreProperties>
</file>